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797FF1EE" w14:textId="5B57EA32" w:rsidR="00944E33" w:rsidRDefault="00944E33" w:rsidP="00944E33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社會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A13239" w:rsidRPr="00C2223E" w14:paraId="0C589A1D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032D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BC74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5F39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C035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9B6E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433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1F2F" w14:textId="77777777" w:rsidR="00A13239" w:rsidRPr="00CB523B" w:rsidRDefault="00A13239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FBB5" w14:textId="77777777" w:rsidR="00A13239" w:rsidRPr="00C2223E" w:rsidRDefault="00A13239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E9319FC" w14:textId="77777777" w:rsidR="00A13239" w:rsidRDefault="00A13239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13239" w:rsidRPr="00C2223E" w14:paraId="40896745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FB8A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383B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一單元唐山來的拓荒客</w:t>
            </w:r>
          </w:p>
          <w:p w14:paraId="78EAAF07" w14:textId="60452093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清代的統治與開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8C08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24ABE693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2瞭解臺灣具備海洋國家發展的條件及優勢。</w:t>
            </w:r>
          </w:p>
          <w:p w14:paraId="71B95CCE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6F2A4F02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5舉例指出在一段變遷當中，有某一項特徵或數值是大體相同的。</w:t>
            </w:r>
          </w:p>
          <w:p w14:paraId="3123C874" w14:textId="4525E973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9-3-2探討不同文化的接觸和交流可能產生的衝突、合作和文化創新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C601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清代的治臺政策。</w:t>
            </w:r>
          </w:p>
          <w:p w14:paraId="0CADFD6B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移民來臺的背景與開墾的情形。</w:t>
            </w:r>
          </w:p>
          <w:p w14:paraId="09DF9850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認識清代臺灣移民社會所產生的問題。</w:t>
            </w:r>
          </w:p>
          <w:p w14:paraId="44CDD9F0" w14:textId="61E2EF8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探究清代臺灣經濟發展的過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1BC7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5B786EF" w14:textId="77357B0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B927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04D1EAC2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</w:p>
          <w:p w14:paraId="0427C2F0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046E15FB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55D1F493" w14:textId="0E4DF8C8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7DE5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9DF" w14:textId="77777777" w:rsidR="00A13239" w:rsidRPr="00B13A4C" w:rsidRDefault="00A13239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76F01B03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91F0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C5C7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一單元唐山來的拓荒客</w:t>
            </w:r>
          </w:p>
          <w:p w14:paraId="582A9627" w14:textId="22A95B2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清代的社會與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BF2A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2瞭解各地風俗民情的形成背景、傳統的節令、禮俗的意義及其在生活中的重要性。</w:t>
            </w:r>
          </w:p>
          <w:p w14:paraId="018184BB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60CD9E92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涵。</w:t>
            </w:r>
          </w:p>
          <w:p w14:paraId="4B49406C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5舉例指出在一段變遷當中，有某一項特徵或數值是大體相同的。</w:t>
            </w:r>
          </w:p>
          <w:p w14:paraId="54395E6D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79B5386E" w14:textId="37E86AB8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3瞭解人類社會中的各種藝術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D6A1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清代教育的特色。</w:t>
            </w:r>
          </w:p>
          <w:p w14:paraId="0700CAC3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臺灣漢人宗教信仰形成的背景和過程。</w:t>
            </w:r>
          </w:p>
          <w:p w14:paraId="3842C4BB" w14:textId="446F606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認識臺灣漢人的傳統藝術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0BED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9EC3888" w14:textId="11C3872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8C34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FC65580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46CAC23A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6B8A03C8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</w:p>
          <w:p w14:paraId="28C01242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6B893887" w14:textId="77777777" w:rsidR="00A13239" w:rsidRPr="00A13239" w:rsidRDefault="00A13239" w:rsidP="00A132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7A5C24D8" w14:textId="0A4A88F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569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933" w14:textId="77777777" w:rsidR="00A13239" w:rsidRPr="00B13A4C" w:rsidRDefault="00A13239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0B48437A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38D9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624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一單元唐山來的拓荒客</w:t>
            </w:r>
          </w:p>
          <w:p w14:paraId="5F9ABA7B" w14:textId="15763BB8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清代的社會與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AFF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2瞭解各地風俗民情的形成背景、傳統的節令、禮俗的意義及其在生活中的重要性。</w:t>
            </w:r>
          </w:p>
          <w:p w14:paraId="0E91BEC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08515BB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  <w:p w14:paraId="34378F5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5舉例指出在一段變遷當中，有某一項特徵或數值是大體相同的。</w:t>
            </w:r>
          </w:p>
          <w:p w14:paraId="5283922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498B1025" w14:textId="1C8A412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3瞭解人類社會中的各種藝術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47C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認識清代教育的特色。</w:t>
            </w:r>
          </w:p>
          <w:p w14:paraId="3488AB2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臺灣漢人宗教信仰形成的背景和過程。</w:t>
            </w:r>
          </w:p>
          <w:p w14:paraId="76F72A30" w14:textId="7A1BC50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認識臺灣漢人的傳統藝術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576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9359336" w14:textId="7E8E24EB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362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E7E538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2F57485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427E494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</w:p>
          <w:p w14:paraId="01CF152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006BF8A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31E97FC2" w14:textId="492FC776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F337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899" w14:textId="77777777" w:rsidR="00A13239" w:rsidRPr="00B13A4C" w:rsidRDefault="00A13239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7501C4B4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5425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9C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二單元臺灣現代化的起步</w:t>
            </w:r>
          </w:p>
          <w:p w14:paraId="41160272" w14:textId="2C9135CF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清末的開港通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53B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137B0FD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12瞭解臺灣具備海洋國家發展的條件及優勢。</w:t>
            </w:r>
          </w:p>
          <w:p w14:paraId="731A55D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545CB4B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  <w:p w14:paraId="038D713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47A9D281" w14:textId="643D800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9-3-2探討不同文化的接觸和交流可能產生的衝突、合作和文化創新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E4B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清末臺灣開港的原因與影響。</w:t>
            </w:r>
          </w:p>
          <w:p w14:paraId="58FD81FE" w14:textId="6F024A77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清末西方文化對臺灣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348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23724FB" w14:textId="28BF067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B40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294A281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1CEFDE8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3937DBE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  <w:p w14:paraId="2EFBC2A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環境教育】</w:t>
            </w:r>
          </w:p>
          <w:p w14:paraId="0B6727B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0F6B169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2DEDC8F" w14:textId="1A4E251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2F84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C56D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483972ED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32FC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5E3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二單元臺灣現代化的起步</w:t>
            </w:r>
          </w:p>
          <w:p w14:paraId="5084E8A7" w14:textId="2B9BB53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清末的開港通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121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102D5F1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2瞭解臺灣具備海洋國家發展的條件及優勢。</w:t>
            </w:r>
          </w:p>
          <w:p w14:paraId="37A49B7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40ECF5F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  <w:p w14:paraId="5DA5582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245B4A1E" w14:textId="2B34A6D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9-3-2探討不同文化的接觸和交流可能產生的衝突、合作和文化創新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1D8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清末臺灣開港的原因與影響。</w:t>
            </w:r>
          </w:p>
          <w:p w14:paraId="5D37357E" w14:textId="3A7029C6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清末西方文化對臺灣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9F3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561FD687" w14:textId="7486CB9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09B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4FC6338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01B2B20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3F64B26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  <w:p w14:paraId="151CD69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E60253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197F51D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7CF094B" w14:textId="44748AA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770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51AE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A13239" w:rsidRPr="00C2223E" w14:paraId="3B26366B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CB75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E3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二單元臺灣現代化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起步</w:t>
            </w:r>
          </w:p>
          <w:p w14:paraId="565C2DC8" w14:textId="692D2ACF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清末的建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03C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11瞭解臺灣地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位置的特色及其對臺灣歷史發展的影響。</w:t>
            </w:r>
          </w:p>
          <w:p w14:paraId="5696F5C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2瞭解臺灣具備海洋國家發展的條件及優勢。</w:t>
            </w:r>
          </w:p>
          <w:p w14:paraId="785EC38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4DF332EF" w14:textId="667F1642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550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清廷積極建設臺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灣的背景和措施。</w:t>
            </w:r>
          </w:p>
          <w:p w14:paraId="0F5A34E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認識沈葆楨對臺灣的貢獻。</w:t>
            </w:r>
          </w:p>
          <w:p w14:paraId="05F5DF15" w14:textId="12AD4F3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了解劉銘傳對臺灣現代化的貢獻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B8F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6F310261" w14:textId="6FA6792D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82A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海洋教育】</w:t>
            </w:r>
          </w:p>
          <w:p w14:paraId="5F5A540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3-2</w:t>
            </w:r>
          </w:p>
          <w:p w14:paraId="2756357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314E9E9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  <w:p w14:paraId="3026670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43DF9AB" w14:textId="4C4AB05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B93C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1C5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09F17624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27506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DB3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二單元臺灣現代化的起步</w:t>
            </w:r>
          </w:p>
          <w:p w14:paraId="2D5042F8" w14:textId="01ECA3B5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清末的建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96C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4C47011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2瞭解臺灣具備海洋國家發展的條件及優勢。</w:t>
            </w:r>
          </w:p>
          <w:p w14:paraId="5B02ACA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02C4AFD9" w14:textId="10A714F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87C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清廷積極建設臺灣的背景和措施。</w:t>
            </w:r>
          </w:p>
          <w:p w14:paraId="30C3ED6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認識沈葆楨對臺灣的貢獻。</w:t>
            </w:r>
          </w:p>
          <w:p w14:paraId="4E9AC576" w14:textId="6778412B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了解劉銘傳對臺灣現代化的貢獻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FD6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3023717" w14:textId="0883C21F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EAC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40C04C3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</w:p>
          <w:p w14:paraId="2C38290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</w:p>
          <w:p w14:paraId="018BC07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  <w:p w14:paraId="6963B93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C9E6B88" w14:textId="31C6972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15C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11F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1CC92B79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EA92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BE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三單元生產與消費</w:t>
            </w:r>
          </w:p>
          <w:p w14:paraId="3B2C8BF3" w14:textId="518862F8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生產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515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-3-3瞭解不能用過大的尺度去觀察和理解小範圍的問題，反之亦然。</w:t>
            </w:r>
          </w:p>
          <w:p w14:paraId="28CE3BF3" w14:textId="251B8E7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1瞭解個人透過參與各行各業的經濟活動，與他人形成分工合作的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585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體認日常生活所需大多由生產者提供。</w:t>
            </w:r>
          </w:p>
          <w:p w14:paraId="71A17A5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明白透過各行各業分工合作，可以滿足我們生活的需求。</w:t>
            </w:r>
          </w:p>
          <w:p w14:paraId="5AE043C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了解生產者會評估自己的條件與優勢後再進行生產。</w:t>
            </w:r>
          </w:p>
          <w:p w14:paraId="6895558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了解影響生產的因素與改變的結果。</w:t>
            </w:r>
          </w:p>
          <w:p w14:paraId="0ADE941A" w14:textId="43FFF2C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.體認生產者應具備的責任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7A4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40159C83" w14:textId="169BF55B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A07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47BF4A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71217AB3" w14:textId="5266B64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9FE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D94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3A20526D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793A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9CB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三單元生產與消費</w:t>
            </w:r>
          </w:p>
          <w:p w14:paraId="3D588FB8" w14:textId="245EEDA2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消費行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4FB5" w14:textId="6B33AE8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2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CD6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消費行為的意義。</w:t>
            </w:r>
          </w:p>
          <w:p w14:paraId="17D3D6D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各種不同的消費方式。</w:t>
            </w:r>
          </w:p>
          <w:p w14:paraId="34E6AC1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消費前能分辨生活中的「需要」與「想要」。</w:t>
            </w:r>
          </w:p>
          <w:p w14:paraId="10648CA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了解維護自己消費權益的方式。</w:t>
            </w:r>
          </w:p>
          <w:p w14:paraId="7C73BEA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.了解如何防止被人詐騙。</w:t>
            </w:r>
          </w:p>
          <w:p w14:paraId="7F65CF0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6.了解影響消費行為的因素。</w:t>
            </w:r>
          </w:p>
          <w:p w14:paraId="3458BC67" w14:textId="7FC52386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.體認商品價格決定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F06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30E31B9" w14:textId="3DBE648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6E7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A8E44F4" w14:textId="5FF4E7FB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5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5135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2ECD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77B6C3AE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0547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28B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三單元生產與消費</w:t>
            </w:r>
          </w:p>
          <w:p w14:paraId="79623AEC" w14:textId="42EC956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消費行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4569" w14:textId="5E38B85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2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5D3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消費行為的意義。</w:t>
            </w:r>
          </w:p>
          <w:p w14:paraId="58408E0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各種不同的消費方式。</w:t>
            </w:r>
          </w:p>
          <w:p w14:paraId="3F9558D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消費前能分辨生活中的「需要」與「想要」。</w:t>
            </w:r>
          </w:p>
          <w:p w14:paraId="5F7F160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了解維護自己消費權益的方式。</w:t>
            </w:r>
          </w:p>
          <w:p w14:paraId="297D4BD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.了解如何防止被人詐騙。</w:t>
            </w:r>
          </w:p>
          <w:p w14:paraId="46D402A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6.了解影響消費行為的因素。</w:t>
            </w:r>
          </w:p>
          <w:p w14:paraId="23F29A3F" w14:textId="4E7772D3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.體認商品價格決定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014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07E35062" w14:textId="29F64987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8B3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7B77E04" w14:textId="1A3BDE2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3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AB8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6176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A13239" w:rsidRPr="00C2223E" w14:paraId="2A7DD60D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E5EB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654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四單元投資與理財</w:t>
            </w:r>
          </w:p>
          <w:p w14:paraId="2DEA3E04" w14:textId="1475F9E3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理財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FE6B" w14:textId="5A4A70E9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2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B6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理財的意義。</w:t>
            </w:r>
          </w:p>
          <w:p w14:paraId="5A88F23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明白記帳的好處。</w:t>
            </w:r>
          </w:p>
          <w:p w14:paraId="52C10C4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認識記帳的方法。</w:t>
            </w:r>
          </w:p>
          <w:p w14:paraId="65663CA4" w14:textId="530214DB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建立規畫儲蓄觀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311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5FE8B1B" w14:textId="4AD810CD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B51B" w14:textId="44C641A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BC00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B1E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659C464C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76C8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231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四單元投資與理財</w:t>
            </w:r>
          </w:p>
          <w:p w14:paraId="0C9EAA21" w14:textId="2059D60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理財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BE91" w14:textId="7B1B2D9A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2針對自己在日常生活中的各項消費進行價值判斷和選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800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理財的意義。</w:t>
            </w:r>
          </w:p>
          <w:p w14:paraId="599EA81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明白記帳的好處。</w:t>
            </w:r>
          </w:p>
          <w:p w14:paraId="36A37DD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認識記帳的方法。</w:t>
            </w:r>
          </w:p>
          <w:p w14:paraId="6FB276D9" w14:textId="39200BE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建立規畫儲蓄觀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215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15A2A39" w14:textId="271FEAAE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FE8A" w14:textId="22266521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DA2F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2633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51E0A35B" w14:textId="77777777" w:rsidTr="00A1323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AE4C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370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四單元投資與理財</w:t>
            </w:r>
          </w:p>
          <w:p w14:paraId="6DC86788" w14:textId="5D5D14C0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課投資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4DFF" w14:textId="1CE2396C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7-3-3瞭解投資是一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種冒風險的行動，同時也是創造盈餘的機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30F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明白投資的意義及方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式。</w:t>
            </w:r>
          </w:p>
          <w:p w14:paraId="7679D33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了解投資與風險的關係。</w:t>
            </w:r>
          </w:p>
          <w:p w14:paraId="3AA9C51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明白投資自己的重要。</w:t>
            </w:r>
          </w:p>
          <w:p w14:paraId="6890F2EC" w14:textId="1DFA0B66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了解分享所得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54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26AC26AB" w14:textId="7E6B65D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7900" w14:textId="792E6954" w:rsidR="00A13239" w:rsidRPr="00A13239" w:rsidRDefault="00A13239" w:rsidP="00A132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FA25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551A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0CB7A2A3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BCE4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719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五單元臺灣的自然災害</w:t>
            </w:r>
          </w:p>
          <w:p w14:paraId="224640B6" w14:textId="479CB194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地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C5C8" w14:textId="237E7A41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9CB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了解臺灣地震頻繁的現象。</w:t>
            </w:r>
          </w:p>
          <w:p w14:paraId="2E76143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地震造成的災害。</w:t>
            </w:r>
          </w:p>
          <w:p w14:paraId="3DD96C1D" w14:textId="02F304C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列舉地震的預防及因應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6E3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9F063D2" w14:textId="4FF1A6F1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84E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C7F6A4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14:paraId="510435FB" w14:textId="0F1DFF84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A0C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C5C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3CF76DAB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F930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6DB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五單元臺灣的自然災害</w:t>
            </w:r>
          </w:p>
          <w:p w14:paraId="66F2AC8F" w14:textId="12FCAE37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颱風、豪雨、土石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570" w14:textId="55321B7A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FF1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認識臺灣的自然災害及其形成的原因。</w:t>
            </w:r>
          </w:p>
          <w:p w14:paraId="66FA295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自然災害對臺灣造成的影響。</w:t>
            </w:r>
          </w:p>
          <w:p w14:paraId="2610BE7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列舉臺灣自然災害的預防及因應方法。</w:t>
            </w:r>
          </w:p>
          <w:p w14:paraId="6F24F7E8" w14:textId="6B68404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學習與大自然和諧共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8AD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4C5789F" w14:textId="7A5DEDB0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66E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309D5D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14:paraId="0350411D" w14:textId="4B5E1666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A3EB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28F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A13239" w:rsidRPr="00C2223E" w14:paraId="2AEAB084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0B2A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F5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六單元生活與環境</w:t>
            </w:r>
          </w:p>
          <w:p w14:paraId="09B4467E" w14:textId="410F8CE0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1課臺灣的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EB65" w14:textId="6416E71F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E64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明白臺灣自然資源豐富的成因。</w:t>
            </w:r>
          </w:p>
          <w:p w14:paraId="5FD09C5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熟悉臺灣自然資源的種類與現況。</w:t>
            </w:r>
          </w:p>
          <w:p w14:paraId="559F6678" w14:textId="6109BDCB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尊重並欣賞臺灣的自然資源之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FD4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1DDBA41" w14:textId="0254817E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355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68324655" w14:textId="5BD5914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370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37D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32E6B46C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8668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31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六單元生活與環境</w:t>
            </w:r>
          </w:p>
          <w:p w14:paraId="126AFE14" w14:textId="0253B39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環境的問題與保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1E4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9分析個人特質、文化背景、社會制度以及自然環境等因素對生活空間設計和環境類型的影響。</w:t>
            </w:r>
          </w:p>
          <w:p w14:paraId="2ED51BBF" w14:textId="25611F08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</w:t>
            </w: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E19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察覺臺灣生活空間和環境景觀的改變。</w:t>
            </w:r>
          </w:p>
          <w:p w14:paraId="4DF748E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環境變遷造成的環境問題及其原因。</w:t>
            </w:r>
          </w:p>
          <w:p w14:paraId="22B3E1D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知道環境問題的解決方法。</w:t>
            </w:r>
          </w:p>
          <w:p w14:paraId="40964BD3" w14:textId="69EACEFD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體會環境保育人人有責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B86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A1FF635" w14:textId="089D21C1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E48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1E211E75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14:paraId="779A3B4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  <w:p w14:paraId="72E2002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632C58F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6</w:t>
            </w:r>
          </w:p>
          <w:p w14:paraId="007E6C7A" w14:textId="375EE21D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3733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FD1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050882EB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D26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12C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六單元生活與環境</w:t>
            </w:r>
          </w:p>
          <w:p w14:paraId="59FC2372" w14:textId="550D74F7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2課環境的問題與保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CD7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9分析個人特質、文化背景、社會制度以及自然環境等因素對生活空間設計和環境類型的影響。</w:t>
            </w:r>
          </w:p>
          <w:p w14:paraId="53A47F36" w14:textId="19452F8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2CD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察覺臺灣生活空間和環境景觀的改變。</w:t>
            </w:r>
          </w:p>
          <w:p w14:paraId="7BB44E6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探討環境變遷造成的環境問題及其原因。</w:t>
            </w:r>
          </w:p>
          <w:p w14:paraId="4F2FDF5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知道環境問題的解決方法。</w:t>
            </w:r>
          </w:p>
          <w:p w14:paraId="68B10A0A" w14:textId="7A98E400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體會環境保育人人有責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648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DE130F9" w14:textId="47EDB9BB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105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8ACE2CD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14:paraId="0B859C5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  <w:p w14:paraId="1FCC0648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7119CCF9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6</w:t>
            </w:r>
          </w:p>
          <w:p w14:paraId="5C57D073" w14:textId="05D95DFA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4F1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913B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2DD21692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15DD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FA7C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六單元生活與環境</w:t>
            </w:r>
          </w:p>
          <w:p w14:paraId="4FBA845E" w14:textId="63F46FDD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3課永續經營與發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4457" w14:textId="33746533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4瞭解產業與經濟發展宜考量區域的自然和人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2F4B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覺察環境保育與永續發展的關係。</w:t>
            </w:r>
          </w:p>
          <w:p w14:paraId="2C321AF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體察政府與民間團體為臺灣環境永續發展所做的努力。</w:t>
            </w:r>
          </w:p>
          <w:p w14:paraId="1940B9C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探討臺灣自然環境的特色，思考產業與經濟發展的方向。</w:t>
            </w:r>
          </w:p>
          <w:p w14:paraId="3788B3B1" w14:textId="6324483B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分析臺灣人文環境的特色，思考產業與經濟發展的方向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F513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61C6946" w14:textId="070D9420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484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5F97C3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  <w:p w14:paraId="4F1E151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501B0447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6</w:t>
            </w:r>
          </w:p>
          <w:p w14:paraId="5AFF6C9B" w14:textId="37800AE2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FC5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CE6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13239" w:rsidRPr="00C2223E" w14:paraId="1EFB1A6E" w14:textId="77777777" w:rsidTr="000D3BD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B1FB" w14:textId="77777777" w:rsidR="00A13239" w:rsidRPr="00B13A4C" w:rsidRDefault="00A13239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71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六單元生活與環境</w:t>
            </w:r>
          </w:p>
          <w:p w14:paraId="1B90ED50" w14:textId="293BBF39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第3課永續經營與發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B20C" w14:textId="7423C273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7-3-4瞭解產業與經濟發展宜考量區域的自然和人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A054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覺察環境保育與永續發展的關係。</w:t>
            </w:r>
          </w:p>
          <w:p w14:paraId="42FE7561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體察政府與民間團體為臺灣環境永續發展所做的努力。</w:t>
            </w:r>
          </w:p>
          <w:p w14:paraId="36E9F34A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3.探討臺灣自然環境的特色，思考產業與經濟發展的方向。</w:t>
            </w:r>
          </w:p>
          <w:p w14:paraId="13A03DFE" w14:textId="48272AAF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4.分析臺灣人文環境的特色，思考產業與經濟發展的方向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5C62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5170E7B1" w14:textId="2CEDE927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56EF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7A11D986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  <w:p w14:paraId="19D2ED8E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4BF02E70" w14:textId="77777777" w:rsidR="00A13239" w:rsidRPr="00A13239" w:rsidRDefault="00A13239" w:rsidP="000D3B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6</w:t>
            </w:r>
          </w:p>
          <w:p w14:paraId="78152A02" w14:textId="58324DF6" w:rsidR="00A13239" w:rsidRPr="008F71D4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239">
              <w:rPr>
                <w:rFonts w:ascii="標楷體" w:eastAsia="標楷體" w:hAnsi="標楷體" w:hint="eastAsia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539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759" w14:textId="77777777" w:rsidR="00A13239" w:rsidRPr="00B13A4C" w:rsidRDefault="00A13239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C586" w14:textId="77777777" w:rsidR="00745C94" w:rsidRDefault="00745C94">
      <w:r>
        <w:separator/>
      </w:r>
    </w:p>
  </w:endnote>
  <w:endnote w:type="continuationSeparator" w:id="0">
    <w:p w14:paraId="6FB98087" w14:textId="77777777" w:rsidR="00745C94" w:rsidRDefault="0074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DE2CD" w14:textId="77777777" w:rsidR="00745C94" w:rsidRDefault="00745C94">
      <w:r>
        <w:rPr>
          <w:color w:val="000000"/>
        </w:rPr>
        <w:separator/>
      </w:r>
    </w:p>
  </w:footnote>
  <w:footnote w:type="continuationSeparator" w:id="0">
    <w:p w14:paraId="18F1F4D4" w14:textId="77777777" w:rsidR="00745C94" w:rsidRDefault="0074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5C94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4E33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3239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3AF7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939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D1BF-D05C-4674-9F15-995D1031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08T13:48:00Z</dcterms:modified>
</cp:coreProperties>
</file>